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F6EB4" w:rsidRPr="005F6EB4" w:rsidRDefault="004B1F37" w:rsidP="004B1F37">
      <w:pPr>
        <w:tabs>
          <w:tab w:val="center" w:pos="5102"/>
          <w:tab w:val="left" w:pos="84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F6EB4"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62B" w:rsidRDefault="00A53E99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C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7 августа </w:t>
      </w:r>
      <w:r w:rsidR="004B1F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0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CC1C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285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C2C">
        <w:rPr>
          <w:rFonts w:ascii="Times New Roman" w:eastAsia="Times New Roman" w:hAnsi="Times New Roman" w:cs="Times New Roman"/>
          <w:sz w:val="24"/>
          <w:szCs w:val="24"/>
        </w:rPr>
        <w:t>218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A45" w:rsidRDefault="00BA1FCB" w:rsidP="00BA1FCB">
      <w:pPr>
        <w:pStyle w:val="a5"/>
        <w:tabs>
          <w:tab w:val="clear" w:pos="4677"/>
          <w:tab w:val="clear" w:pos="9355"/>
        </w:tabs>
        <w:jc w:val="both"/>
      </w:pPr>
      <w:r>
        <w:t>Об отопительном периоде</w:t>
      </w:r>
    </w:p>
    <w:p w:rsidR="00BA1FCB" w:rsidRDefault="00BA1FCB" w:rsidP="00BA1FCB">
      <w:pPr>
        <w:pStyle w:val="a5"/>
        <w:tabs>
          <w:tab w:val="clear" w:pos="4677"/>
          <w:tab w:val="clear" w:pos="9355"/>
        </w:tabs>
        <w:jc w:val="both"/>
      </w:pPr>
      <w:r>
        <w:t>2020-2021 годов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F35E23" w:rsidRDefault="00F35E23" w:rsidP="00595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A1FCB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434A45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</w:t>
      </w:r>
      <w:r w:rsidR="008C4B2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A1FCB">
        <w:rPr>
          <w:rFonts w:ascii="Times New Roman" w:eastAsia="Times New Roman" w:hAnsi="Times New Roman" w:cs="Times New Roman"/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в связи с приближением отопительного периода и для своевременной подачи теплоносителя потребителям тепловой энергии сельского поселения Унъюган:</w:t>
      </w:r>
      <w:proofErr w:type="gramEnd"/>
    </w:p>
    <w:p w:rsidR="00BA1FCB" w:rsidRDefault="008C4B2A" w:rsidP="008C4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A1FCB">
        <w:rPr>
          <w:rFonts w:ascii="Times New Roman" w:eastAsia="Times New Roman" w:hAnsi="Times New Roman" w:cs="Times New Roman"/>
          <w:sz w:val="24"/>
          <w:szCs w:val="24"/>
        </w:rPr>
        <w:t>Установить для муниципальных образовательных, культурно-досуговых и лечебных учреждений:</w:t>
      </w:r>
    </w:p>
    <w:p w:rsidR="00BA1FCB" w:rsidRDefault="00BA1FCB" w:rsidP="008C4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C4B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о отопительного периода 2020-2021 годов – при среднесуточной температуре наружного воздуха ниже +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суток подряд, но не позднее 01 сентября 2020 года.</w:t>
      </w:r>
    </w:p>
    <w:p w:rsidR="00CB58D7" w:rsidRDefault="00BA1FCB" w:rsidP="008C4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кончание отопительного периода 2020-2021 годов – при среднесуточной температуре наружного воздуха выше +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суток подряд, но не ранее 31 мая 2021 года.</w:t>
      </w:r>
    </w:p>
    <w:p w:rsidR="00D758CC" w:rsidRDefault="008C4B2A" w:rsidP="008D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D758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1FCB">
        <w:rPr>
          <w:rFonts w:ascii="Times New Roman" w:eastAsia="Times New Roman" w:hAnsi="Times New Roman" w:cs="Times New Roman"/>
          <w:sz w:val="24"/>
          <w:szCs w:val="24"/>
        </w:rPr>
        <w:t>Установить для жилищного фонда, тепловая энергия на отопление которого подается по сети центрального теплоснабжения, а также жилищного фонда, собственники помещений которого</w:t>
      </w:r>
      <w:r w:rsidR="00B546EC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gramStart"/>
      <w:r w:rsidR="00B546EC">
        <w:rPr>
          <w:rFonts w:ascii="Times New Roman" w:eastAsia="Times New Roman" w:hAnsi="Times New Roman" w:cs="Times New Roman"/>
          <w:sz w:val="24"/>
          <w:szCs w:val="24"/>
        </w:rPr>
        <w:t>установили условия</w:t>
      </w:r>
      <w:proofErr w:type="gramEnd"/>
      <w:r w:rsidR="00B546EC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даты начала и окончания отопительного периода:</w:t>
      </w:r>
    </w:p>
    <w:p w:rsidR="00B546EC" w:rsidRDefault="00B546EC" w:rsidP="00B54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B546EC">
        <w:rPr>
          <w:rFonts w:ascii="Times New Roman" w:eastAsia="Times New Roman" w:hAnsi="Times New Roman" w:cs="Times New Roman"/>
          <w:sz w:val="24"/>
          <w:szCs w:val="24"/>
        </w:rPr>
        <w:t>Начало отопительного периода 2020-2021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6EC">
        <w:rPr>
          <w:rFonts w:ascii="Times New Roman" w:eastAsia="Times New Roman" w:hAnsi="Times New Roman" w:cs="Times New Roman"/>
          <w:sz w:val="24"/>
          <w:szCs w:val="24"/>
        </w:rPr>
        <w:t>при среднесуточной темпер</w:t>
      </w:r>
      <w:r w:rsidR="00C869F2">
        <w:rPr>
          <w:rFonts w:ascii="Times New Roman" w:eastAsia="Times New Roman" w:hAnsi="Times New Roman" w:cs="Times New Roman"/>
          <w:sz w:val="24"/>
          <w:szCs w:val="24"/>
        </w:rPr>
        <w:t>атуре наружного воздуха ниже +8</w:t>
      </w:r>
      <w:r w:rsidR="00C869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B546E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B546EC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суток подряд, но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546EC">
        <w:rPr>
          <w:rFonts w:ascii="Times New Roman" w:eastAsia="Times New Roman" w:hAnsi="Times New Roman" w:cs="Times New Roman"/>
          <w:sz w:val="24"/>
          <w:szCs w:val="24"/>
        </w:rPr>
        <w:t xml:space="preserve"> сентября 2020 года.</w:t>
      </w:r>
    </w:p>
    <w:p w:rsidR="00B546EC" w:rsidRDefault="00B546EC" w:rsidP="00B54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B546EC">
        <w:rPr>
          <w:rFonts w:ascii="Times New Roman" w:eastAsia="Times New Roman" w:hAnsi="Times New Roman" w:cs="Times New Roman"/>
          <w:sz w:val="24"/>
          <w:szCs w:val="24"/>
        </w:rPr>
        <w:t>Окончание отопительного периода 2020-2021 годов – при среднесуточной темпер</w:t>
      </w:r>
      <w:r w:rsidR="00C869F2">
        <w:rPr>
          <w:rFonts w:ascii="Times New Roman" w:eastAsia="Times New Roman" w:hAnsi="Times New Roman" w:cs="Times New Roman"/>
          <w:sz w:val="24"/>
          <w:szCs w:val="24"/>
        </w:rPr>
        <w:t>атуре наружного воздуха выше +8</w:t>
      </w:r>
      <w:r w:rsidR="00C869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B546E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B546EC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суток подряд, но не ранее 31 мая 2021 года.</w:t>
      </w:r>
    </w:p>
    <w:p w:rsidR="00B546EC" w:rsidRDefault="008C4B2A" w:rsidP="008C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546EC">
        <w:rPr>
          <w:rFonts w:ascii="Times New Roman" w:eastAsia="Times New Roman" w:hAnsi="Times New Roman" w:cs="Times New Roman"/>
          <w:sz w:val="24"/>
          <w:szCs w:val="24"/>
        </w:rPr>
        <w:t>Рекомендовать ресурсоснабжающей организации МП «Ресурсоснабжение» (Шарапова Е.В.) в срок до 01.09.2020 года сформировать и представить на согласование в Администрацию сельского поселения Унъюган графики запуска систем теплоснабжения:</w:t>
      </w:r>
    </w:p>
    <w:p w:rsidR="00B546EC" w:rsidRDefault="00B546EC" w:rsidP="008C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Муниципальных образовательных, культурно-досуговых и лечебных учреждений;</w:t>
      </w:r>
    </w:p>
    <w:p w:rsidR="00B546EC" w:rsidRDefault="00B546EC" w:rsidP="008C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Жилых домов, обслуживаемых управляющей компанией ООО «Лидер», жилых домов, собственники которых выбрали непосредственный способ управления.</w:t>
      </w:r>
    </w:p>
    <w:p w:rsidR="008C4B2A" w:rsidRDefault="00B546EC" w:rsidP="008C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C4B2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>вступает в силу с момента подписания, подлежит обнародованию и размещению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).</w:t>
      </w:r>
    </w:p>
    <w:p w:rsidR="00C5497C" w:rsidRDefault="00C5497C" w:rsidP="008C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знать утратившим силу постановление Администрации сельского поселения Унъюган от 21.08.2020 № 192 «Об отопительном периоде 2019-2020 годов».</w:t>
      </w:r>
    </w:p>
    <w:p w:rsidR="002C5EE8" w:rsidRPr="00B277B9" w:rsidRDefault="00C5497C" w:rsidP="00B27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3B3668" w:rsidRDefault="003B3668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A53E99" w:rsidRDefault="00A53E99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002622" w:rsidRDefault="00002622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C5497C" w:rsidRDefault="00C5497C" w:rsidP="00C5497C">
      <w:pPr>
        <w:tabs>
          <w:tab w:val="left" w:pos="745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 </w:t>
      </w:r>
    </w:p>
    <w:p w:rsidR="008C4B2A" w:rsidRPr="00C5497C" w:rsidRDefault="00C5497C" w:rsidP="00C5497C">
      <w:pPr>
        <w:tabs>
          <w:tab w:val="left" w:pos="745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ы сельского поселения Унъюга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.В. Балабанова</w:t>
      </w:r>
    </w:p>
    <w:p w:rsidR="00C5497C" w:rsidRDefault="00C5497C" w:rsidP="00C54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497C" w:rsidSect="00EF0C4F">
      <w:headerReference w:type="default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D6" w:rsidRDefault="000A01D6" w:rsidP="003B328F">
      <w:pPr>
        <w:spacing w:after="0" w:line="240" w:lineRule="auto"/>
      </w:pPr>
      <w:r>
        <w:separator/>
      </w:r>
    </w:p>
  </w:endnote>
  <w:endnote w:type="continuationSeparator" w:id="0">
    <w:p w:rsidR="000A01D6" w:rsidRDefault="000A01D6" w:rsidP="003B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D6" w:rsidRDefault="000A01D6" w:rsidP="003B328F">
      <w:pPr>
        <w:spacing w:after="0" w:line="240" w:lineRule="auto"/>
      </w:pPr>
      <w:r>
        <w:separator/>
      </w:r>
    </w:p>
  </w:footnote>
  <w:footnote w:type="continuationSeparator" w:id="0">
    <w:p w:rsidR="000A01D6" w:rsidRDefault="000A01D6" w:rsidP="003B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0A" w:rsidRPr="003B328F" w:rsidRDefault="00610D0A" w:rsidP="003B328F">
    <w:pPr>
      <w:pStyle w:val="a9"/>
      <w:tabs>
        <w:tab w:val="clear" w:pos="4677"/>
        <w:tab w:val="clear" w:pos="9355"/>
        <w:tab w:val="left" w:pos="8192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24C"/>
    <w:multiLevelType w:val="multilevel"/>
    <w:tmpl w:val="ADDA1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AD6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040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756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FE0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EB4"/>
    <w:rsid w:val="00002622"/>
    <w:rsid w:val="00004E01"/>
    <w:rsid w:val="00006FD1"/>
    <w:rsid w:val="00021A6D"/>
    <w:rsid w:val="00021DF9"/>
    <w:rsid w:val="000264F5"/>
    <w:rsid w:val="00043AF1"/>
    <w:rsid w:val="00063110"/>
    <w:rsid w:val="00075800"/>
    <w:rsid w:val="00082CC9"/>
    <w:rsid w:val="00087BB8"/>
    <w:rsid w:val="00093783"/>
    <w:rsid w:val="0009445F"/>
    <w:rsid w:val="000A01D6"/>
    <w:rsid w:val="000A07C7"/>
    <w:rsid w:val="000C708F"/>
    <w:rsid w:val="000D11FB"/>
    <w:rsid w:val="000D6F53"/>
    <w:rsid w:val="000F2B72"/>
    <w:rsid w:val="000F4BA0"/>
    <w:rsid w:val="00106253"/>
    <w:rsid w:val="001164D0"/>
    <w:rsid w:val="00122F67"/>
    <w:rsid w:val="00124AE9"/>
    <w:rsid w:val="00132EAA"/>
    <w:rsid w:val="00134CB1"/>
    <w:rsid w:val="00137C3B"/>
    <w:rsid w:val="00141780"/>
    <w:rsid w:val="001A35C5"/>
    <w:rsid w:val="001A4CA1"/>
    <w:rsid w:val="001A6850"/>
    <w:rsid w:val="001A6B96"/>
    <w:rsid w:val="001C1BDE"/>
    <w:rsid w:val="001F6E01"/>
    <w:rsid w:val="00211E86"/>
    <w:rsid w:val="00215E96"/>
    <w:rsid w:val="002160C1"/>
    <w:rsid w:val="0023217D"/>
    <w:rsid w:val="00277DC0"/>
    <w:rsid w:val="00282815"/>
    <w:rsid w:val="00285B1A"/>
    <w:rsid w:val="002951FD"/>
    <w:rsid w:val="00295711"/>
    <w:rsid w:val="002A06E8"/>
    <w:rsid w:val="002A1C79"/>
    <w:rsid w:val="002A773D"/>
    <w:rsid w:val="002A78E0"/>
    <w:rsid w:val="002C5EE8"/>
    <w:rsid w:val="002C784C"/>
    <w:rsid w:val="002F40A4"/>
    <w:rsid w:val="00301220"/>
    <w:rsid w:val="00301C29"/>
    <w:rsid w:val="003128D7"/>
    <w:rsid w:val="00323137"/>
    <w:rsid w:val="003410F2"/>
    <w:rsid w:val="00344D33"/>
    <w:rsid w:val="00351ABF"/>
    <w:rsid w:val="003646AB"/>
    <w:rsid w:val="00376752"/>
    <w:rsid w:val="003835CA"/>
    <w:rsid w:val="003A63F8"/>
    <w:rsid w:val="003A77B6"/>
    <w:rsid w:val="003B328F"/>
    <w:rsid w:val="003B3668"/>
    <w:rsid w:val="003B47CB"/>
    <w:rsid w:val="003D16E0"/>
    <w:rsid w:val="00417E4E"/>
    <w:rsid w:val="00420714"/>
    <w:rsid w:val="0042189A"/>
    <w:rsid w:val="00426E90"/>
    <w:rsid w:val="00434A45"/>
    <w:rsid w:val="004518C0"/>
    <w:rsid w:val="00461D5E"/>
    <w:rsid w:val="004766F7"/>
    <w:rsid w:val="0048257B"/>
    <w:rsid w:val="00486956"/>
    <w:rsid w:val="00490FAD"/>
    <w:rsid w:val="00492838"/>
    <w:rsid w:val="004A13FD"/>
    <w:rsid w:val="004A1AD2"/>
    <w:rsid w:val="004A5F5F"/>
    <w:rsid w:val="004B1F37"/>
    <w:rsid w:val="004C259B"/>
    <w:rsid w:val="004F5EFC"/>
    <w:rsid w:val="004F61EA"/>
    <w:rsid w:val="00520EA8"/>
    <w:rsid w:val="00524706"/>
    <w:rsid w:val="00525971"/>
    <w:rsid w:val="00525C05"/>
    <w:rsid w:val="0054415C"/>
    <w:rsid w:val="00566AEA"/>
    <w:rsid w:val="0057406E"/>
    <w:rsid w:val="00594E32"/>
    <w:rsid w:val="00595AA6"/>
    <w:rsid w:val="005A6053"/>
    <w:rsid w:val="005D56B7"/>
    <w:rsid w:val="005E111B"/>
    <w:rsid w:val="005F4E9E"/>
    <w:rsid w:val="005F5288"/>
    <w:rsid w:val="005F6EB4"/>
    <w:rsid w:val="0060433B"/>
    <w:rsid w:val="00610D0A"/>
    <w:rsid w:val="0064457A"/>
    <w:rsid w:val="00666153"/>
    <w:rsid w:val="00675F33"/>
    <w:rsid w:val="00686214"/>
    <w:rsid w:val="006966A3"/>
    <w:rsid w:val="006D446E"/>
    <w:rsid w:val="006E72DE"/>
    <w:rsid w:val="006F0CF9"/>
    <w:rsid w:val="00701A59"/>
    <w:rsid w:val="0070697B"/>
    <w:rsid w:val="00711C7D"/>
    <w:rsid w:val="0071560A"/>
    <w:rsid w:val="00721074"/>
    <w:rsid w:val="00761FE9"/>
    <w:rsid w:val="00763FF1"/>
    <w:rsid w:val="0079488C"/>
    <w:rsid w:val="007B687A"/>
    <w:rsid w:val="007B6FB8"/>
    <w:rsid w:val="007B7027"/>
    <w:rsid w:val="007C391F"/>
    <w:rsid w:val="007C4E6E"/>
    <w:rsid w:val="007C7B1E"/>
    <w:rsid w:val="007D2A0E"/>
    <w:rsid w:val="007D7E5F"/>
    <w:rsid w:val="008102F1"/>
    <w:rsid w:val="00827E08"/>
    <w:rsid w:val="008414F5"/>
    <w:rsid w:val="008738CC"/>
    <w:rsid w:val="00891E88"/>
    <w:rsid w:val="008B0B85"/>
    <w:rsid w:val="008B6DC9"/>
    <w:rsid w:val="008C4B2A"/>
    <w:rsid w:val="008D5366"/>
    <w:rsid w:val="008D6983"/>
    <w:rsid w:val="008E5366"/>
    <w:rsid w:val="0090356B"/>
    <w:rsid w:val="009041B3"/>
    <w:rsid w:val="009163DB"/>
    <w:rsid w:val="00927BE9"/>
    <w:rsid w:val="00963DEF"/>
    <w:rsid w:val="00976568"/>
    <w:rsid w:val="00982E92"/>
    <w:rsid w:val="00984192"/>
    <w:rsid w:val="009B0B9D"/>
    <w:rsid w:val="009C304E"/>
    <w:rsid w:val="009D1D1B"/>
    <w:rsid w:val="009E4E18"/>
    <w:rsid w:val="009E79EA"/>
    <w:rsid w:val="009F0883"/>
    <w:rsid w:val="00A12A3F"/>
    <w:rsid w:val="00A31911"/>
    <w:rsid w:val="00A428B5"/>
    <w:rsid w:val="00A53E99"/>
    <w:rsid w:val="00A7066D"/>
    <w:rsid w:val="00A7090B"/>
    <w:rsid w:val="00A722EB"/>
    <w:rsid w:val="00A74055"/>
    <w:rsid w:val="00A95065"/>
    <w:rsid w:val="00AB1EB5"/>
    <w:rsid w:val="00AB514C"/>
    <w:rsid w:val="00AF5C90"/>
    <w:rsid w:val="00B00820"/>
    <w:rsid w:val="00B15AE3"/>
    <w:rsid w:val="00B16427"/>
    <w:rsid w:val="00B25815"/>
    <w:rsid w:val="00B277B9"/>
    <w:rsid w:val="00B4386E"/>
    <w:rsid w:val="00B43AEE"/>
    <w:rsid w:val="00B546EC"/>
    <w:rsid w:val="00B63E66"/>
    <w:rsid w:val="00B91BFD"/>
    <w:rsid w:val="00BA016E"/>
    <w:rsid w:val="00BA1151"/>
    <w:rsid w:val="00BA11AA"/>
    <w:rsid w:val="00BA1FCB"/>
    <w:rsid w:val="00BB6F7F"/>
    <w:rsid w:val="00BE3039"/>
    <w:rsid w:val="00BE370D"/>
    <w:rsid w:val="00C01753"/>
    <w:rsid w:val="00C062E5"/>
    <w:rsid w:val="00C41319"/>
    <w:rsid w:val="00C5497C"/>
    <w:rsid w:val="00C715B2"/>
    <w:rsid w:val="00C80665"/>
    <w:rsid w:val="00C869F2"/>
    <w:rsid w:val="00C93F1C"/>
    <w:rsid w:val="00C94824"/>
    <w:rsid w:val="00C971F2"/>
    <w:rsid w:val="00CA60DC"/>
    <w:rsid w:val="00CB58D7"/>
    <w:rsid w:val="00CB639B"/>
    <w:rsid w:val="00CC1C2C"/>
    <w:rsid w:val="00CC54B9"/>
    <w:rsid w:val="00CE196D"/>
    <w:rsid w:val="00CE44F1"/>
    <w:rsid w:val="00CE559F"/>
    <w:rsid w:val="00CE76E1"/>
    <w:rsid w:val="00CF09C8"/>
    <w:rsid w:val="00CF3AC6"/>
    <w:rsid w:val="00CF710E"/>
    <w:rsid w:val="00D14106"/>
    <w:rsid w:val="00D20497"/>
    <w:rsid w:val="00D32F1A"/>
    <w:rsid w:val="00D331D5"/>
    <w:rsid w:val="00D33907"/>
    <w:rsid w:val="00D359A9"/>
    <w:rsid w:val="00D732DB"/>
    <w:rsid w:val="00D758CC"/>
    <w:rsid w:val="00D7604D"/>
    <w:rsid w:val="00DA3D59"/>
    <w:rsid w:val="00DD23E2"/>
    <w:rsid w:val="00DD419E"/>
    <w:rsid w:val="00DE5166"/>
    <w:rsid w:val="00DE7904"/>
    <w:rsid w:val="00DF0375"/>
    <w:rsid w:val="00DF1C17"/>
    <w:rsid w:val="00E1564E"/>
    <w:rsid w:val="00E15986"/>
    <w:rsid w:val="00E26CCE"/>
    <w:rsid w:val="00E44483"/>
    <w:rsid w:val="00E4462B"/>
    <w:rsid w:val="00E46D31"/>
    <w:rsid w:val="00E747AF"/>
    <w:rsid w:val="00E76AB2"/>
    <w:rsid w:val="00E84AC4"/>
    <w:rsid w:val="00E84C0D"/>
    <w:rsid w:val="00EA1540"/>
    <w:rsid w:val="00EA5D40"/>
    <w:rsid w:val="00EA5FC0"/>
    <w:rsid w:val="00EA7064"/>
    <w:rsid w:val="00EA7EA8"/>
    <w:rsid w:val="00EC4D49"/>
    <w:rsid w:val="00EE0F3A"/>
    <w:rsid w:val="00EE7BE4"/>
    <w:rsid w:val="00EF0C4F"/>
    <w:rsid w:val="00EF436F"/>
    <w:rsid w:val="00EF60C5"/>
    <w:rsid w:val="00EF7E07"/>
    <w:rsid w:val="00F146F6"/>
    <w:rsid w:val="00F27657"/>
    <w:rsid w:val="00F3096C"/>
    <w:rsid w:val="00F311FF"/>
    <w:rsid w:val="00F35E23"/>
    <w:rsid w:val="00F534FF"/>
    <w:rsid w:val="00F55662"/>
    <w:rsid w:val="00F76DD7"/>
    <w:rsid w:val="00F7739D"/>
    <w:rsid w:val="00F81345"/>
    <w:rsid w:val="00F91EA0"/>
    <w:rsid w:val="00F96870"/>
    <w:rsid w:val="00FA53E4"/>
    <w:rsid w:val="00FA58E6"/>
    <w:rsid w:val="00FC14DA"/>
    <w:rsid w:val="00FC4FDD"/>
    <w:rsid w:val="00FD0F94"/>
    <w:rsid w:val="00FD640F"/>
    <w:rsid w:val="00FE499A"/>
    <w:rsid w:val="00FE65E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66153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63E66"/>
    <w:pPr>
      <w:ind w:left="720"/>
      <w:contextualSpacing/>
    </w:pPr>
  </w:style>
  <w:style w:type="paragraph" w:customStyle="1" w:styleId="ConsPlusTitle">
    <w:name w:val="ConsPlusTitle"/>
    <w:rsid w:val="00873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8">
    <w:name w:val="Table Grid"/>
    <w:basedOn w:val="a1"/>
    <w:uiPriority w:val="59"/>
    <w:rsid w:val="00EA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28F"/>
  </w:style>
  <w:style w:type="character" w:styleId="ab">
    <w:name w:val="Placeholder Text"/>
    <w:basedOn w:val="a0"/>
    <w:uiPriority w:val="99"/>
    <w:semiHidden/>
    <w:rsid w:val="00EA7EA8"/>
    <w:rPr>
      <w:color w:val="808080"/>
    </w:rPr>
  </w:style>
  <w:style w:type="paragraph" w:customStyle="1" w:styleId="headertexttopleveltextcentertext">
    <w:name w:val="headertext topleveltext centertext"/>
    <w:basedOn w:val="a"/>
    <w:rsid w:val="00E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EE28-23A4-4F8F-B50B-DD675C95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4</cp:revision>
  <cp:lastPrinted>2020-08-31T11:37:00Z</cp:lastPrinted>
  <dcterms:created xsi:type="dcterms:W3CDTF">2017-04-28T06:25:00Z</dcterms:created>
  <dcterms:modified xsi:type="dcterms:W3CDTF">2020-08-31T12:30:00Z</dcterms:modified>
</cp:coreProperties>
</file>